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3F" w:rsidRDefault="00E46A3F" w:rsidP="00E46A3F">
      <w:pPr>
        <w:spacing w:line="276" w:lineRule="auto"/>
        <w:rPr>
          <w:sz w:val="24"/>
          <w:szCs w:val="24"/>
        </w:rPr>
      </w:pPr>
    </w:p>
    <w:p w:rsidR="00FB4C35" w:rsidRPr="00FF030E" w:rsidRDefault="00E70F79" w:rsidP="00FB4C35">
      <w:pPr>
        <w:spacing w:line="276" w:lineRule="auto"/>
        <w:ind w:left="5098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ab/>
      </w:r>
      <w:r>
        <w:rPr>
          <w:rFonts w:ascii="Lato" w:hAnsi="Lato" w:cstheme="minorHAnsi"/>
          <w:sz w:val="22"/>
          <w:szCs w:val="22"/>
        </w:rPr>
        <w:tab/>
      </w:r>
      <w:r>
        <w:rPr>
          <w:rFonts w:ascii="Lato" w:hAnsi="Lato" w:cstheme="minorHAnsi"/>
          <w:sz w:val="22"/>
          <w:szCs w:val="22"/>
        </w:rPr>
        <w:tab/>
      </w:r>
      <w:bookmarkStart w:id="0" w:name="_GoBack"/>
      <w:bookmarkEnd w:id="0"/>
      <w:r w:rsidR="00FB4C35" w:rsidRPr="00FF030E">
        <w:rPr>
          <w:rFonts w:ascii="Lato" w:hAnsi="Lato" w:cstheme="minorHAnsi"/>
          <w:sz w:val="22"/>
          <w:szCs w:val="22"/>
        </w:rPr>
        <w:t>Bydgoszcz</w:t>
      </w:r>
      <w:r w:rsidR="0013123B">
        <w:rPr>
          <w:rFonts w:ascii="Lato" w:hAnsi="Lato" w:cstheme="minorHAnsi"/>
          <w:sz w:val="22"/>
          <w:szCs w:val="22"/>
        </w:rPr>
        <w:t>, dnia 10.05.2021</w:t>
      </w:r>
      <w:r w:rsidR="00FB4C35" w:rsidRPr="00FF030E">
        <w:rPr>
          <w:rFonts w:ascii="Lato" w:hAnsi="Lato" w:cstheme="minorHAnsi"/>
          <w:sz w:val="22"/>
          <w:szCs w:val="22"/>
        </w:rPr>
        <w:t xml:space="preserve"> r. </w:t>
      </w:r>
    </w:p>
    <w:p w:rsidR="00FB4C35" w:rsidRPr="00FF030E" w:rsidRDefault="0013123B" w:rsidP="00FB4C35">
      <w:pPr>
        <w:spacing w:line="276" w:lineRule="auto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PADN…………………………….2021</w:t>
      </w:r>
    </w:p>
    <w:p w:rsidR="00FB4C35" w:rsidRPr="00FF030E" w:rsidRDefault="00FB4C35" w:rsidP="00FB4C35">
      <w:pPr>
        <w:pStyle w:val="Tekstpodstawowywcity2"/>
        <w:spacing w:line="276" w:lineRule="auto"/>
        <w:ind w:firstLine="708"/>
        <w:rPr>
          <w:rFonts w:ascii="Lato" w:hAnsi="Lato"/>
          <w:sz w:val="22"/>
          <w:szCs w:val="22"/>
        </w:rPr>
      </w:pPr>
    </w:p>
    <w:p w:rsidR="00FB4C35" w:rsidRPr="00FF030E" w:rsidRDefault="00FB4C35" w:rsidP="00FB4C35">
      <w:pPr>
        <w:pStyle w:val="Tekstpodstawowywcity2"/>
        <w:spacing w:line="276" w:lineRule="auto"/>
        <w:ind w:firstLine="708"/>
        <w:rPr>
          <w:rFonts w:ascii="Lato" w:hAnsi="Lato"/>
          <w:sz w:val="22"/>
          <w:szCs w:val="22"/>
        </w:rPr>
      </w:pPr>
    </w:p>
    <w:p w:rsidR="00FB4C35" w:rsidRDefault="00FB4C35" w:rsidP="00FB4C35">
      <w:pPr>
        <w:spacing w:line="276" w:lineRule="auto"/>
        <w:ind w:left="1416"/>
        <w:jc w:val="both"/>
        <w:rPr>
          <w:rFonts w:ascii="Lato" w:hAnsi="Lato"/>
          <w:sz w:val="22"/>
          <w:szCs w:val="22"/>
        </w:rPr>
      </w:pPr>
      <w:r w:rsidRPr="00FF030E">
        <w:rPr>
          <w:rFonts w:ascii="Lato" w:hAnsi="Lato"/>
          <w:sz w:val="22"/>
          <w:szCs w:val="22"/>
        </w:rPr>
        <w:t xml:space="preserve">                                                                  </w:t>
      </w:r>
    </w:p>
    <w:p w:rsidR="00FB4C35" w:rsidRDefault="00FB4C35" w:rsidP="00FB4C35">
      <w:pPr>
        <w:spacing w:line="276" w:lineRule="auto"/>
        <w:ind w:left="1416"/>
        <w:jc w:val="both"/>
        <w:rPr>
          <w:rFonts w:ascii="Lato" w:hAnsi="Lato"/>
          <w:sz w:val="22"/>
          <w:szCs w:val="22"/>
        </w:rPr>
      </w:pPr>
    </w:p>
    <w:p w:rsidR="00FB4C35" w:rsidRDefault="00FB4C35" w:rsidP="0013123B">
      <w:pPr>
        <w:spacing w:line="276" w:lineRule="auto"/>
        <w:ind w:left="4956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</w:t>
      </w:r>
      <w:r w:rsidRPr="00FF030E">
        <w:rPr>
          <w:rFonts w:ascii="Lato" w:hAnsi="Lato"/>
          <w:sz w:val="22"/>
          <w:szCs w:val="22"/>
        </w:rPr>
        <w:t xml:space="preserve">  </w:t>
      </w:r>
      <w:r w:rsidR="0013123B">
        <w:rPr>
          <w:rFonts w:ascii="Lato" w:hAnsi="Lato"/>
          <w:b/>
          <w:sz w:val="22"/>
          <w:szCs w:val="22"/>
        </w:rPr>
        <w:t xml:space="preserve"> Szanowni Państwo</w:t>
      </w:r>
    </w:p>
    <w:p w:rsidR="0013123B" w:rsidRPr="00FF030E" w:rsidRDefault="0013123B" w:rsidP="0013123B">
      <w:pPr>
        <w:spacing w:line="276" w:lineRule="auto"/>
        <w:ind w:left="4956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Nauczyciele akademiccy WNoZ</w:t>
      </w:r>
    </w:p>
    <w:p w:rsidR="00FB4C35" w:rsidRPr="00FF030E" w:rsidRDefault="00FB4C35" w:rsidP="00FB4C35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:rsidR="00FB4C35" w:rsidRDefault="0013123B" w:rsidP="00FB4C35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  <w:t>Uprzejmie proszę, aby w semestrze letnim egzaminy i zaliczenia przedmiotów, które były prowadzone całkowicie lub w przeważającej większości godzin w trybie zdalnym, przeprowadzane były również zdalnie.</w:t>
      </w:r>
    </w:p>
    <w:p w:rsidR="00FB4C35" w:rsidRDefault="0013123B" w:rsidP="00863684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  <w:t>Jednocześnie przypominam o konieczności raportowania zakończonych zajęć dydaktycznych. Wzór raportu znajduje się na stronie internetowej WNoZ – zakładka Organizacja kształcenia w okresie pandemii. Raporty należy przesyłać n</w:t>
      </w:r>
      <w:r w:rsidR="00863684">
        <w:rPr>
          <w:rFonts w:ascii="Lato" w:hAnsi="Lato"/>
          <w:sz w:val="22"/>
          <w:szCs w:val="22"/>
        </w:rPr>
        <w:t>a adres elearningwnoz@cm.umk.pl</w:t>
      </w:r>
    </w:p>
    <w:p w:rsidR="00FB4C35" w:rsidRDefault="00FB4C35" w:rsidP="00FB4C35">
      <w:pPr>
        <w:pStyle w:val="Tekstpodstawowywcity2"/>
        <w:spacing w:line="276" w:lineRule="auto"/>
        <w:rPr>
          <w:rFonts w:ascii="Lato" w:hAnsi="Lato"/>
          <w:sz w:val="22"/>
          <w:szCs w:val="22"/>
        </w:rPr>
      </w:pPr>
    </w:p>
    <w:p w:rsidR="00FB4C35" w:rsidRPr="00FF030E" w:rsidRDefault="00FB4C35" w:rsidP="00FB4C35">
      <w:pPr>
        <w:pStyle w:val="Tekstpodstawowywcity2"/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  <w:t xml:space="preserve"> </w:t>
      </w:r>
      <w:r w:rsidRPr="00FF030E">
        <w:rPr>
          <w:rFonts w:ascii="Lato" w:hAnsi="Lato"/>
          <w:sz w:val="22"/>
          <w:szCs w:val="22"/>
        </w:rPr>
        <w:t xml:space="preserve"> Z wyrazami szacunku</w:t>
      </w:r>
    </w:p>
    <w:p w:rsidR="00FB4C35" w:rsidRPr="00FF030E" w:rsidRDefault="00FB4C35" w:rsidP="00FB4C35">
      <w:pPr>
        <w:pStyle w:val="Tekstpodstawowywcity2"/>
        <w:spacing w:line="276" w:lineRule="auto"/>
        <w:ind w:firstLine="708"/>
        <w:rPr>
          <w:rFonts w:ascii="Lato" w:hAnsi="Lato"/>
          <w:sz w:val="22"/>
          <w:szCs w:val="22"/>
        </w:rPr>
      </w:pPr>
    </w:p>
    <w:p w:rsidR="00FB4C35" w:rsidRPr="00FF030E" w:rsidRDefault="00FB4C35" w:rsidP="00FB4C35">
      <w:pPr>
        <w:pStyle w:val="Tekstpodstawowywcity2"/>
        <w:spacing w:line="276" w:lineRule="auto"/>
        <w:ind w:firstLine="708"/>
        <w:rPr>
          <w:rFonts w:ascii="Lato" w:hAnsi="Lato"/>
          <w:sz w:val="22"/>
          <w:szCs w:val="22"/>
        </w:rPr>
      </w:pPr>
    </w:p>
    <w:p w:rsidR="000701B1" w:rsidRPr="000701B1" w:rsidRDefault="000701B1" w:rsidP="00FB4C35">
      <w:pPr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</w:p>
    <w:sectPr w:rsidR="000701B1" w:rsidRPr="000701B1" w:rsidSect="004F2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135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83" w:rsidRDefault="00AE4883" w:rsidP="00D50F87">
      <w:r>
        <w:separator/>
      </w:r>
    </w:p>
  </w:endnote>
  <w:endnote w:type="continuationSeparator" w:id="0">
    <w:p w:rsidR="00AE4883" w:rsidRDefault="00AE4883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Pr="00BF5AE4" w:rsidRDefault="007D4F5C" w:rsidP="00860236">
    <w:pPr>
      <w:pStyle w:val="Stopka"/>
      <w:ind w:left="709"/>
      <w:rPr>
        <w:rFonts w:ascii="Lato" w:hAnsi="Lato"/>
        <w:color w:val="1F4E79" w:themeColor="accent1" w:themeShade="80"/>
        <w:sz w:val="17"/>
        <w:szCs w:val="17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1F4E79" w:themeColor="accent1" w:themeShade="80"/>
        <w:sz w:val="17"/>
        <w:szCs w:val="17"/>
      </w:rPr>
      <w:br/>
      <w:t xml:space="preserve">ul. Jagiellońska 13-15, 85-067 Bydgoszcz, Polska, tel. </w:t>
    </w:r>
    <w:r w:rsidRPr="00BF5AE4">
      <w:rPr>
        <w:rFonts w:ascii="Lato" w:hAnsi="Lato"/>
        <w:color w:val="1F4E79" w:themeColor="accent1" w:themeShade="80"/>
        <w:sz w:val="17"/>
        <w:szCs w:val="17"/>
      </w:rPr>
      <w:t xml:space="preserve">+48 52 585 34 50, +48 52 585 34 37, fax +48 52 585 34 51, </w:t>
    </w:r>
  </w:p>
  <w:p w:rsidR="007D4F5C" w:rsidRPr="00BF5AE4" w:rsidRDefault="007D4F5C" w:rsidP="00860236">
    <w:pPr>
      <w:pStyle w:val="Stopka"/>
      <w:ind w:left="709"/>
      <w:rPr>
        <w:color w:val="1F4E79" w:themeColor="accent1" w:themeShade="80"/>
        <w:sz w:val="17"/>
        <w:szCs w:val="17"/>
      </w:rPr>
    </w:pPr>
    <w:r w:rsidRPr="00BF5AE4">
      <w:rPr>
        <w:rFonts w:ascii="Lato" w:hAnsi="Lato"/>
        <w:color w:val="1F4E79" w:themeColor="accent1" w:themeShade="80"/>
        <w:sz w:val="17"/>
        <w:szCs w:val="17"/>
      </w:rPr>
      <w:t xml:space="preserve">e-mail: </w:t>
    </w:r>
    <w:hyperlink r:id="rId1" w:history="1">
      <w:r w:rsidRPr="00BF5AE4">
        <w:rPr>
          <w:rStyle w:val="Hipercze"/>
          <w:rFonts w:ascii="Lato" w:hAnsi="Lato"/>
          <w:color w:val="002060"/>
          <w:sz w:val="17"/>
          <w:szCs w:val="17"/>
          <w:u w:val="none"/>
        </w:rPr>
        <w:t>dziekwnoz@cm.umk.pl</w:t>
      </w:r>
    </w:hyperlink>
  </w:p>
  <w:p w:rsidR="007D4F5C" w:rsidRPr="00BF5AE4" w:rsidRDefault="007D4F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83" w:rsidRDefault="00AE4883" w:rsidP="00D50F87">
      <w:r>
        <w:separator/>
      </w:r>
    </w:p>
  </w:footnote>
  <w:footnote w:type="continuationSeparator" w:id="0">
    <w:p w:rsidR="00AE4883" w:rsidRDefault="00AE4883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 w:rsidP="00860236">
    <w:pPr>
      <w:pStyle w:val="Nagwek"/>
      <w:ind w:left="-567" w:hanging="142"/>
    </w:pPr>
    <w:r>
      <w:rPr>
        <w:noProof/>
      </w:rPr>
      <w:drawing>
        <wp:inline distT="0" distB="0" distL="0" distR="0" wp14:anchorId="45477486" wp14:editId="614E1CDB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79A9C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6F4AA1"/>
    <w:multiLevelType w:val="hybridMultilevel"/>
    <w:tmpl w:val="7D68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4DF9"/>
    <w:multiLevelType w:val="hybridMultilevel"/>
    <w:tmpl w:val="1C5C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6E4410"/>
    <w:multiLevelType w:val="hybridMultilevel"/>
    <w:tmpl w:val="FA78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6F92"/>
    <w:multiLevelType w:val="hybridMultilevel"/>
    <w:tmpl w:val="86EA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5470"/>
    <w:multiLevelType w:val="hybridMultilevel"/>
    <w:tmpl w:val="2EEA4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6E2"/>
    <w:multiLevelType w:val="hybridMultilevel"/>
    <w:tmpl w:val="CBC8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45804"/>
    <w:multiLevelType w:val="hybridMultilevel"/>
    <w:tmpl w:val="9FBA3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E58D0"/>
    <w:multiLevelType w:val="hybridMultilevel"/>
    <w:tmpl w:val="17C2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1322"/>
    <w:multiLevelType w:val="hybridMultilevel"/>
    <w:tmpl w:val="2DB6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F7CEA"/>
    <w:multiLevelType w:val="hybridMultilevel"/>
    <w:tmpl w:val="AF18B2C8"/>
    <w:lvl w:ilvl="0" w:tplc="C066B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4E66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25A04"/>
    <w:multiLevelType w:val="hybridMultilevel"/>
    <w:tmpl w:val="522C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4206"/>
    <w:multiLevelType w:val="hybridMultilevel"/>
    <w:tmpl w:val="6116F6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6B10B1"/>
    <w:multiLevelType w:val="hybridMultilevel"/>
    <w:tmpl w:val="2792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04081"/>
    <w:rsid w:val="000108EB"/>
    <w:rsid w:val="00010C1F"/>
    <w:rsid w:val="00013837"/>
    <w:rsid w:val="00013B1D"/>
    <w:rsid w:val="00014343"/>
    <w:rsid w:val="0001557E"/>
    <w:rsid w:val="000169A1"/>
    <w:rsid w:val="000176F8"/>
    <w:rsid w:val="000213E6"/>
    <w:rsid w:val="00021A16"/>
    <w:rsid w:val="00021B72"/>
    <w:rsid w:val="00026A9E"/>
    <w:rsid w:val="00026AA1"/>
    <w:rsid w:val="00030010"/>
    <w:rsid w:val="00030749"/>
    <w:rsid w:val="00031924"/>
    <w:rsid w:val="00034AE5"/>
    <w:rsid w:val="00034C4E"/>
    <w:rsid w:val="000362C0"/>
    <w:rsid w:val="00036750"/>
    <w:rsid w:val="000368F6"/>
    <w:rsid w:val="00036FA8"/>
    <w:rsid w:val="00037504"/>
    <w:rsid w:val="00037FCD"/>
    <w:rsid w:val="00040DB3"/>
    <w:rsid w:val="00042553"/>
    <w:rsid w:val="000436CB"/>
    <w:rsid w:val="0004391D"/>
    <w:rsid w:val="00044845"/>
    <w:rsid w:val="000472AA"/>
    <w:rsid w:val="0005216A"/>
    <w:rsid w:val="000531C3"/>
    <w:rsid w:val="00053EE9"/>
    <w:rsid w:val="00054730"/>
    <w:rsid w:val="00054B55"/>
    <w:rsid w:val="00054F51"/>
    <w:rsid w:val="00055BA0"/>
    <w:rsid w:val="000562AE"/>
    <w:rsid w:val="000572F9"/>
    <w:rsid w:val="00064345"/>
    <w:rsid w:val="00064F24"/>
    <w:rsid w:val="00066A69"/>
    <w:rsid w:val="00067CC1"/>
    <w:rsid w:val="000701B1"/>
    <w:rsid w:val="00071A1D"/>
    <w:rsid w:val="00075C9B"/>
    <w:rsid w:val="00075DAB"/>
    <w:rsid w:val="00080506"/>
    <w:rsid w:val="00080A9A"/>
    <w:rsid w:val="00081214"/>
    <w:rsid w:val="000814D7"/>
    <w:rsid w:val="00082031"/>
    <w:rsid w:val="00083693"/>
    <w:rsid w:val="00083ED8"/>
    <w:rsid w:val="000915B2"/>
    <w:rsid w:val="00091EDA"/>
    <w:rsid w:val="00094CA8"/>
    <w:rsid w:val="000966A9"/>
    <w:rsid w:val="000970E3"/>
    <w:rsid w:val="00097858"/>
    <w:rsid w:val="000A02FC"/>
    <w:rsid w:val="000A168A"/>
    <w:rsid w:val="000A240E"/>
    <w:rsid w:val="000A2A58"/>
    <w:rsid w:val="000A3B8C"/>
    <w:rsid w:val="000A3C7F"/>
    <w:rsid w:val="000A4E88"/>
    <w:rsid w:val="000A670B"/>
    <w:rsid w:val="000B110B"/>
    <w:rsid w:val="000B233C"/>
    <w:rsid w:val="000B244D"/>
    <w:rsid w:val="000B2CDB"/>
    <w:rsid w:val="000B35A0"/>
    <w:rsid w:val="000B368D"/>
    <w:rsid w:val="000B471E"/>
    <w:rsid w:val="000B5112"/>
    <w:rsid w:val="000B551D"/>
    <w:rsid w:val="000B5840"/>
    <w:rsid w:val="000B74C6"/>
    <w:rsid w:val="000C0AAC"/>
    <w:rsid w:val="000C34E4"/>
    <w:rsid w:val="000C3B9E"/>
    <w:rsid w:val="000C5CA6"/>
    <w:rsid w:val="000C6210"/>
    <w:rsid w:val="000C624B"/>
    <w:rsid w:val="000C79D2"/>
    <w:rsid w:val="000D1243"/>
    <w:rsid w:val="000D229D"/>
    <w:rsid w:val="000D3206"/>
    <w:rsid w:val="000D3A49"/>
    <w:rsid w:val="000D4A11"/>
    <w:rsid w:val="000D5A58"/>
    <w:rsid w:val="000D64C6"/>
    <w:rsid w:val="000E0B7C"/>
    <w:rsid w:val="000E36C7"/>
    <w:rsid w:val="000E3D33"/>
    <w:rsid w:val="000E4E84"/>
    <w:rsid w:val="000E6135"/>
    <w:rsid w:val="000E7C7F"/>
    <w:rsid w:val="000F05F2"/>
    <w:rsid w:val="000F49F6"/>
    <w:rsid w:val="000F5D1A"/>
    <w:rsid w:val="000F5EC5"/>
    <w:rsid w:val="0010197E"/>
    <w:rsid w:val="001030FD"/>
    <w:rsid w:val="00103BC0"/>
    <w:rsid w:val="00103BF5"/>
    <w:rsid w:val="0010434A"/>
    <w:rsid w:val="00104440"/>
    <w:rsid w:val="001049B5"/>
    <w:rsid w:val="00105B15"/>
    <w:rsid w:val="001065FC"/>
    <w:rsid w:val="00110279"/>
    <w:rsid w:val="00110288"/>
    <w:rsid w:val="0011048C"/>
    <w:rsid w:val="001116C5"/>
    <w:rsid w:val="0011179A"/>
    <w:rsid w:val="00111832"/>
    <w:rsid w:val="00112297"/>
    <w:rsid w:val="00114074"/>
    <w:rsid w:val="00115BD1"/>
    <w:rsid w:val="001202CB"/>
    <w:rsid w:val="00120300"/>
    <w:rsid w:val="001221F3"/>
    <w:rsid w:val="0012239D"/>
    <w:rsid w:val="00122D18"/>
    <w:rsid w:val="0012446E"/>
    <w:rsid w:val="001245E6"/>
    <w:rsid w:val="00125631"/>
    <w:rsid w:val="0012622B"/>
    <w:rsid w:val="00130916"/>
    <w:rsid w:val="0013123B"/>
    <w:rsid w:val="001318A8"/>
    <w:rsid w:val="00131E37"/>
    <w:rsid w:val="0013389D"/>
    <w:rsid w:val="001351AE"/>
    <w:rsid w:val="00135293"/>
    <w:rsid w:val="0013547E"/>
    <w:rsid w:val="00140988"/>
    <w:rsid w:val="00142C68"/>
    <w:rsid w:val="00143F06"/>
    <w:rsid w:val="00143FB3"/>
    <w:rsid w:val="00144B3B"/>
    <w:rsid w:val="0014567E"/>
    <w:rsid w:val="00145B8A"/>
    <w:rsid w:val="00150B92"/>
    <w:rsid w:val="00150D91"/>
    <w:rsid w:val="001535B4"/>
    <w:rsid w:val="00154885"/>
    <w:rsid w:val="00154AC2"/>
    <w:rsid w:val="00160818"/>
    <w:rsid w:val="001615F1"/>
    <w:rsid w:val="00164B7F"/>
    <w:rsid w:val="00166379"/>
    <w:rsid w:val="00167040"/>
    <w:rsid w:val="00167D0B"/>
    <w:rsid w:val="0017109E"/>
    <w:rsid w:val="001712D7"/>
    <w:rsid w:val="00171CB4"/>
    <w:rsid w:val="0017359D"/>
    <w:rsid w:val="00175EF5"/>
    <w:rsid w:val="00176146"/>
    <w:rsid w:val="001824B3"/>
    <w:rsid w:val="001828F0"/>
    <w:rsid w:val="00184449"/>
    <w:rsid w:val="00184931"/>
    <w:rsid w:val="00186E4B"/>
    <w:rsid w:val="00191BD1"/>
    <w:rsid w:val="001930D6"/>
    <w:rsid w:val="001935C6"/>
    <w:rsid w:val="00194713"/>
    <w:rsid w:val="00194F31"/>
    <w:rsid w:val="00195D9F"/>
    <w:rsid w:val="001A0224"/>
    <w:rsid w:val="001A025D"/>
    <w:rsid w:val="001A0525"/>
    <w:rsid w:val="001A1800"/>
    <w:rsid w:val="001A533E"/>
    <w:rsid w:val="001A5A91"/>
    <w:rsid w:val="001A68E8"/>
    <w:rsid w:val="001B030A"/>
    <w:rsid w:val="001B0341"/>
    <w:rsid w:val="001B079E"/>
    <w:rsid w:val="001B22C3"/>
    <w:rsid w:val="001B2473"/>
    <w:rsid w:val="001B2A02"/>
    <w:rsid w:val="001B5333"/>
    <w:rsid w:val="001B5596"/>
    <w:rsid w:val="001B56CC"/>
    <w:rsid w:val="001C0E51"/>
    <w:rsid w:val="001C127B"/>
    <w:rsid w:val="001C7557"/>
    <w:rsid w:val="001D02E6"/>
    <w:rsid w:val="001D0DB7"/>
    <w:rsid w:val="001D5700"/>
    <w:rsid w:val="001D6612"/>
    <w:rsid w:val="001D6A7D"/>
    <w:rsid w:val="001D72F3"/>
    <w:rsid w:val="001D7467"/>
    <w:rsid w:val="001E0757"/>
    <w:rsid w:val="001E07C8"/>
    <w:rsid w:val="001E3E1B"/>
    <w:rsid w:val="001E5066"/>
    <w:rsid w:val="001E5842"/>
    <w:rsid w:val="001E61F5"/>
    <w:rsid w:val="001E673E"/>
    <w:rsid w:val="001E7C07"/>
    <w:rsid w:val="001F03DA"/>
    <w:rsid w:val="001F11CE"/>
    <w:rsid w:val="001F1F41"/>
    <w:rsid w:val="001F2CA7"/>
    <w:rsid w:val="001F33F7"/>
    <w:rsid w:val="001F383A"/>
    <w:rsid w:val="001F3860"/>
    <w:rsid w:val="001F55F4"/>
    <w:rsid w:val="001F5643"/>
    <w:rsid w:val="001F583F"/>
    <w:rsid w:val="001F5F70"/>
    <w:rsid w:val="001F754A"/>
    <w:rsid w:val="001F7691"/>
    <w:rsid w:val="0020004E"/>
    <w:rsid w:val="00201AAE"/>
    <w:rsid w:val="00203257"/>
    <w:rsid w:val="00204682"/>
    <w:rsid w:val="002056E7"/>
    <w:rsid w:val="002057B5"/>
    <w:rsid w:val="002069CA"/>
    <w:rsid w:val="0020710D"/>
    <w:rsid w:val="00210241"/>
    <w:rsid w:val="002112F5"/>
    <w:rsid w:val="0021481B"/>
    <w:rsid w:val="00215D1C"/>
    <w:rsid w:val="00217C22"/>
    <w:rsid w:val="00217C87"/>
    <w:rsid w:val="002224C3"/>
    <w:rsid w:val="00222EE7"/>
    <w:rsid w:val="00222FFC"/>
    <w:rsid w:val="002239C8"/>
    <w:rsid w:val="00223AE8"/>
    <w:rsid w:val="002244FB"/>
    <w:rsid w:val="00225B9D"/>
    <w:rsid w:val="0023015F"/>
    <w:rsid w:val="00230A90"/>
    <w:rsid w:val="00233D17"/>
    <w:rsid w:val="00236538"/>
    <w:rsid w:val="0023741F"/>
    <w:rsid w:val="002403F4"/>
    <w:rsid w:val="0024266E"/>
    <w:rsid w:val="0024346F"/>
    <w:rsid w:val="002434B2"/>
    <w:rsid w:val="00245340"/>
    <w:rsid w:val="0024556E"/>
    <w:rsid w:val="002509A7"/>
    <w:rsid w:val="002510BF"/>
    <w:rsid w:val="0025237C"/>
    <w:rsid w:val="00254F2B"/>
    <w:rsid w:val="002551DD"/>
    <w:rsid w:val="00255E4E"/>
    <w:rsid w:val="0026041F"/>
    <w:rsid w:val="00261117"/>
    <w:rsid w:val="0026194A"/>
    <w:rsid w:val="00264AA4"/>
    <w:rsid w:val="0026651A"/>
    <w:rsid w:val="00270C33"/>
    <w:rsid w:val="00271262"/>
    <w:rsid w:val="00271367"/>
    <w:rsid w:val="00271844"/>
    <w:rsid w:val="00271A7E"/>
    <w:rsid w:val="0027447A"/>
    <w:rsid w:val="00275F43"/>
    <w:rsid w:val="00283605"/>
    <w:rsid w:val="002842DC"/>
    <w:rsid w:val="002853D1"/>
    <w:rsid w:val="00286DD4"/>
    <w:rsid w:val="0028729C"/>
    <w:rsid w:val="00287E5C"/>
    <w:rsid w:val="00290D71"/>
    <w:rsid w:val="00290F2F"/>
    <w:rsid w:val="00291AB7"/>
    <w:rsid w:val="002939C5"/>
    <w:rsid w:val="002952AF"/>
    <w:rsid w:val="002A02FF"/>
    <w:rsid w:val="002A11E4"/>
    <w:rsid w:val="002A33D4"/>
    <w:rsid w:val="002A4853"/>
    <w:rsid w:val="002A52B2"/>
    <w:rsid w:val="002A52FB"/>
    <w:rsid w:val="002A62B1"/>
    <w:rsid w:val="002A7622"/>
    <w:rsid w:val="002B0358"/>
    <w:rsid w:val="002B1512"/>
    <w:rsid w:val="002B4DAA"/>
    <w:rsid w:val="002B5034"/>
    <w:rsid w:val="002C19E2"/>
    <w:rsid w:val="002C2648"/>
    <w:rsid w:val="002C65E2"/>
    <w:rsid w:val="002D18A3"/>
    <w:rsid w:val="002D2727"/>
    <w:rsid w:val="002D4B1B"/>
    <w:rsid w:val="002D53A9"/>
    <w:rsid w:val="002E4AD9"/>
    <w:rsid w:val="002E5617"/>
    <w:rsid w:val="002E5994"/>
    <w:rsid w:val="002E5F89"/>
    <w:rsid w:val="002E66FF"/>
    <w:rsid w:val="002F0624"/>
    <w:rsid w:val="002F18AE"/>
    <w:rsid w:val="002F2A1C"/>
    <w:rsid w:val="002F3987"/>
    <w:rsid w:val="002F3D06"/>
    <w:rsid w:val="002F4B68"/>
    <w:rsid w:val="002F59FC"/>
    <w:rsid w:val="002F7B4B"/>
    <w:rsid w:val="00302C71"/>
    <w:rsid w:val="00302F19"/>
    <w:rsid w:val="00304A8B"/>
    <w:rsid w:val="00310F62"/>
    <w:rsid w:val="00311695"/>
    <w:rsid w:val="00314164"/>
    <w:rsid w:val="003153A9"/>
    <w:rsid w:val="00315A8E"/>
    <w:rsid w:val="0031693D"/>
    <w:rsid w:val="003203F1"/>
    <w:rsid w:val="003227B7"/>
    <w:rsid w:val="00323DFC"/>
    <w:rsid w:val="0032412A"/>
    <w:rsid w:val="0032466A"/>
    <w:rsid w:val="00324E15"/>
    <w:rsid w:val="003256F3"/>
    <w:rsid w:val="00326510"/>
    <w:rsid w:val="00326E4F"/>
    <w:rsid w:val="003275DA"/>
    <w:rsid w:val="00327748"/>
    <w:rsid w:val="003306EE"/>
    <w:rsid w:val="00330BD1"/>
    <w:rsid w:val="003318BA"/>
    <w:rsid w:val="003321AE"/>
    <w:rsid w:val="0033462A"/>
    <w:rsid w:val="003351BC"/>
    <w:rsid w:val="0033789C"/>
    <w:rsid w:val="00337FF3"/>
    <w:rsid w:val="003404EF"/>
    <w:rsid w:val="00340AB4"/>
    <w:rsid w:val="00341DE6"/>
    <w:rsid w:val="00342007"/>
    <w:rsid w:val="0034357D"/>
    <w:rsid w:val="003437CE"/>
    <w:rsid w:val="003446D1"/>
    <w:rsid w:val="00346623"/>
    <w:rsid w:val="00350DB4"/>
    <w:rsid w:val="00350F81"/>
    <w:rsid w:val="00352222"/>
    <w:rsid w:val="00352642"/>
    <w:rsid w:val="003539D3"/>
    <w:rsid w:val="00353F5C"/>
    <w:rsid w:val="00354131"/>
    <w:rsid w:val="00354AC1"/>
    <w:rsid w:val="00355BBD"/>
    <w:rsid w:val="00355E9F"/>
    <w:rsid w:val="00357F3D"/>
    <w:rsid w:val="00361356"/>
    <w:rsid w:val="00364239"/>
    <w:rsid w:val="00364A20"/>
    <w:rsid w:val="00364C47"/>
    <w:rsid w:val="00364FA4"/>
    <w:rsid w:val="00365E09"/>
    <w:rsid w:val="003729F5"/>
    <w:rsid w:val="00375D8A"/>
    <w:rsid w:val="00376C8A"/>
    <w:rsid w:val="003810F1"/>
    <w:rsid w:val="00384899"/>
    <w:rsid w:val="00386A28"/>
    <w:rsid w:val="00390FD8"/>
    <w:rsid w:val="00392A32"/>
    <w:rsid w:val="00393939"/>
    <w:rsid w:val="003979B1"/>
    <w:rsid w:val="003A3024"/>
    <w:rsid w:val="003A35FD"/>
    <w:rsid w:val="003A5948"/>
    <w:rsid w:val="003A5BE7"/>
    <w:rsid w:val="003A6E2D"/>
    <w:rsid w:val="003A724B"/>
    <w:rsid w:val="003B21CC"/>
    <w:rsid w:val="003B2525"/>
    <w:rsid w:val="003B27C7"/>
    <w:rsid w:val="003B2DB3"/>
    <w:rsid w:val="003B3B57"/>
    <w:rsid w:val="003B4A4B"/>
    <w:rsid w:val="003B5514"/>
    <w:rsid w:val="003B78CE"/>
    <w:rsid w:val="003B792D"/>
    <w:rsid w:val="003C04FD"/>
    <w:rsid w:val="003C15C6"/>
    <w:rsid w:val="003C372D"/>
    <w:rsid w:val="003C3F0C"/>
    <w:rsid w:val="003C49AC"/>
    <w:rsid w:val="003C5E4E"/>
    <w:rsid w:val="003D2E8D"/>
    <w:rsid w:val="003D570E"/>
    <w:rsid w:val="003D7053"/>
    <w:rsid w:val="003D7525"/>
    <w:rsid w:val="003D771D"/>
    <w:rsid w:val="003E1800"/>
    <w:rsid w:val="003E3D83"/>
    <w:rsid w:val="003E406B"/>
    <w:rsid w:val="003E70A4"/>
    <w:rsid w:val="003F08B8"/>
    <w:rsid w:val="003F115B"/>
    <w:rsid w:val="003F1BEB"/>
    <w:rsid w:val="003F2014"/>
    <w:rsid w:val="003F4DF7"/>
    <w:rsid w:val="003F5C24"/>
    <w:rsid w:val="003F6E17"/>
    <w:rsid w:val="003F75B8"/>
    <w:rsid w:val="004010A6"/>
    <w:rsid w:val="00401195"/>
    <w:rsid w:val="00401B77"/>
    <w:rsid w:val="004032AC"/>
    <w:rsid w:val="00403C46"/>
    <w:rsid w:val="0040432E"/>
    <w:rsid w:val="00411144"/>
    <w:rsid w:val="00411EAF"/>
    <w:rsid w:val="00413281"/>
    <w:rsid w:val="00413761"/>
    <w:rsid w:val="00413FD8"/>
    <w:rsid w:val="004156CF"/>
    <w:rsid w:val="00416286"/>
    <w:rsid w:val="0041659D"/>
    <w:rsid w:val="00417C6D"/>
    <w:rsid w:val="00417D8C"/>
    <w:rsid w:val="00420432"/>
    <w:rsid w:val="00420D55"/>
    <w:rsid w:val="00421C7F"/>
    <w:rsid w:val="004225B1"/>
    <w:rsid w:val="00422BF3"/>
    <w:rsid w:val="00423D93"/>
    <w:rsid w:val="00424CB2"/>
    <w:rsid w:val="00425361"/>
    <w:rsid w:val="0042622E"/>
    <w:rsid w:val="00426332"/>
    <w:rsid w:val="00430F1B"/>
    <w:rsid w:val="00432336"/>
    <w:rsid w:val="00433B9C"/>
    <w:rsid w:val="00433CAA"/>
    <w:rsid w:val="004363F2"/>
    <w:rsid w:val="0044418D"/>
    <w:rsid w:val="0044556E"/>
    <w:rsid w:val="00445BCF"/>
    <w:rsid w:val="00447ACB"/>
    <w:rsid w:val="004502E5"/>
    <w:rsid w:val="00450A6E"/>
    <w:rsid w:val="00452348"/>
    <w:rsid w:val="004544E6"/>
    <w:rsid w:val="00454ECD"/>
    <w:rsid w:val="00456BB7"/>
    <w:rsid w:val="00456D50"/>
    <w:rsid w:val="0045744E"/>
    <w:rsid w:val="00461AB1"/>
    <w:rsid w:val="00461B0E"/>
    <w:rsid w:val="004620B3"/>
    <w:rsid w:val="00462153"/>
    <w:rsid w:val="00463C40"/>
    <w:rsid w:val="00465D18"/>
    <w:rsid w:val="0047088C"/>
    <w:rsid w:val="00470A5E"/>
    <w:rsid w:val="00470C23"/>
    <w:rsid w:val="00472F78"/>
    <w:rsid w:val="004733AB"/>
    <w:rsid w:val="00474067"/>
    <w:rsid w:val="00480FD7"/>
    <w:rsid w:val="0048169C"/>
    <w:rsid w:val="00481BE5"/>
    <w:rsid w:val="0048539A"/>
    <w:rsid w:val="00485B3D"/>
    <w:rsid w:val="0048712D"/>
    <w:rsid w:val="00490BF0"/>
    <w:rsid w:val="00490D7F"/>
    <w:rsid w:val="0049156E"/>
    <w:rsid w:val="0049187A"/>
    <w:rsid w:val="00492955"/>
    <w:rsid w:val="004940A8"/>
    <w:rsid w:val="00494539"/>
    <w:rsid w:val="00494648"/>
    <w:rsid w:val="00495201"/>
    <w:rsid w:val="00495CE4"/>
    <w:rsid w:val="0049643B"/>
    <w:rsid w:val="00497781"/>
    <w:rsid w:val="004A66E6"/>
    <w:rsid w:val="004A7356"/>
    <w:rsid w:val="004A74B4"/>
    <w:rsid w:val="004B1466"/>
    <w:rsid w:val="004B2CF6"/>
    <w:rsid w:val="004B3AF6"/>
    <w:rsid w:val="004B4550"/>
    <w:rsid w:val="004B4B39"/>
    <w:rsid w:val="004B5E07"/>
    <w:rsid w:val="004B6E80"/>
    <w:rsid w:val="004C0D77"/>
    <w:rsid w:val="004C0F4B"/>
    <w:rsid w:val="004C4093"/>
    <w:rsid w:val="004D0CD5"/>
    <w:rsid w:val="004D578D"/>
    <w:rsid w:val="004D5F91"/>
    <w:rsid w:val="004D6509"/>
    <w:rsid w:val="004D745B"/>
    <w:rsid w:val="004D7AC9"/>
    <w:rsid w:val="004E3B98"/>
    <w:rsid w:val="004E513D"/>
    <w:rsid w:val="004E52A6"/>
    <w:rsid w:val="004E54F0"/>
    <w:rsid w:val="004E61DA"/>
    <w:rsid w:val="004E64A5"/>
    <w:rsid w:val="004E7B48"/>
    <w:rsid w:val="004F010E"/>
    <w:rsid w:val="004F0EAE"/>
    <w:rsid w:val="004F1964"/>
    <w:rsid w:val="004F1E35"/>
    <w:rsid w:val="004F2AE7"/>
    <w:rsid w:val="004F2AFC"/>
    <w:rsid w:val="004F3D5C"/>
    <w:rsid w:val="004F5861"/>
    <w:rsid w:val="004F5F11"/>
    <w:rsid w:val="004F6E11"/>
    <w:rsid w:val="00501442"/>
    <w:rsid w:val="00501AE5"/>
    <w:rsid w:val="00501B4E"/>
    <w:rsid w:val="00501DBB"/>
    <w:rsid w:val="005035A6"/>
    <w:rsid w:val="00504087"/>
    <w:rsid w:val="00504737"/>
    <w:rsid w:val="0050694D"/>
    <w:rsid w:val="005123AF"/>
    <w:rsid w:val="005123DE"/>
    <w:rsid w:val="00513EB7"/>
    <w:rsid w:val="00514EE6"/>
    <w:rsid w:val="0051518D"/>
    <w:rsid w:val="00515BC6"/>
    <w:rsid w:val="00516156"/>
    <w:rsid w:val="005166D7"/>
    <w:rsid w:val="0052013B"/>
    <w:rsid w:val="00521396"/>
    <w:rsid w:val="005227AE"/>
    <w:rsid w:val="00523BDB"/>
    <w:rsid w:val="00523FE3"/>
    <w:rsid w:val="005240E5"/>
    <w:rsid w:val="00524434"/>
    <w:rsid w:val="00524967"/>
    <w:rsid w:val="00525BA8"/>
    <w:rsid w:val="00527C4A"/>
    <w:rsid w:val="00531E5B"/>
    <w:rsid w:val="005324B2"/>
    <w:rsid w:val="005324E6"/>
    <w:rsid w:val="005336D4"/>
    <w:rsid w:val="00534192"/>
    <w:rsid w:val="00534714"/>
    <w:rsid w:val="005348A6"/>
    <w:rsid w:val="0053494A"/>
    <w:rsid w:val="00535606"/>
    <w:rsid w:val="005358C9"/>
    <w:rsid w:val="00536C4B"/>
    <w:rsid w:val="00540807"/>
    <w:rsid w:val="005421AB"/>
    <w:rsid w:val="005436F8"/>
    <w:rsid w:val="00544189"/>
    <w:rsid w:val="00544715"/>
    <w:rsid w:val="00546389"/>
    <w:rsid w:val="00547016"/>
    <w:rsid w:val="00550C40"/>
    <w:rsid w:val="00551A5E"/>
    <w:rsid w:val="00553695"/>
    <w:rsid w:val="00554DE1"/>
    <w:rsid w:val="00556070"/>
    <w:rsid w:val="00556F1C"/>
    <w:rsid w:val="00560819"/>
    <w:rsid w:val="00561598"/>
    <w:rsid w:val="005621FC"/>
    <w:rsid w:val="00562B09"/>
    <w:rsid w:val="00562DE1"/>
    <w:rsid w:val="0056494C"/>
    <w:rsid w:val="005651B1"/>
    <w:rsid w:val="005656E5"/>
    <w:rsid w:val="00572051"/>
    <w:rsid w:val="005736A9"/>
    <w:rsid w:val="005753EB"/>
    <w:rsid w:val="00576345"/>
    <w:rsid w:val="0058195D"/>
    <w:rsid w:val="005822AE"/>
    <w:rsid w:val="00583117"/>
    <w:rsid w:val="005837A4"/>
    <w:rsid w:val="00583C8E"/>
    <w:rsid w:val="00584B16"/>
    <w:rsid w:val="00585475"/>
    <w:rsid w:val="00587F53"/>
    <w:rsid w:val="00591934"/>
    <w:rsid w:val="00591BBA"/>
    <w:rsid w:val="00591CA6"/>
    <w:rsid w:val="00591D72"/>
    <w:rsid w:val="00592A28"/>
    <w:rsid w:val="00592B9B"/>
    <w:rsid w:val="00593237"/>
    <w:rsid w:val="005939C6"/>
    <w:rsid w:val="00593C8E"/>
    <w:rsid w:val="00594692"/>
    <w:rsid w:val="005964C6"/>
    <w:rsid w:val="005976AE"/>
    <w:rsid w:val="005A0342"/>
    <w:rsid w:val="005A18CC"/>
    <w:rsid w:val="005A1D0D"/>
    <w:rsid w:val="005A2354"/>
    <w:rsid w:val="005A3822"/>
    <w:rsid w:val="005B0151"/>
    <w:rsid w:val="005B5647"/>
    <w:rsid w:val="005B5A6B"/>
    <w:rsid w:val="005B61A6"/>
    <w:rsid w:val="005C040D"/>
    <w:rsid w:val="005C0F96"/>
    <w:rsid w:val="005C38F2"/>
    <w:rsid w:val="005C3CC3"/>
    <w:rsid w:val="005C46E3"/>
    <w:rsid w:val="005C4DEF"/>
    <w:rsid w:val="005C5083"/>
    <w:rsid w:val="005C5B5A"/>
    <w:rsid w:val="005C5D03"/>
    <w:rsid w:val="005C6844"/>
    <w:rsid w:val="005C7033"/>
    <w:rsid w:val="005C7D09"/>
    <w:rsid w:val="005D15D0"/>
    <w:rsid w:val="005D1A35"/>
    <w:rsid w:val="005D1DC9"/>
    <w:rsid w:val="005D2163"/>
    <w:rsid w:val="005D23C2"/>
    <w:rsid w:val="005D2E27"/>
    <w:rsid w:val="005D43A1"/>
    <w:rsid w:val="005D4AED"/>
    <w:rsid w:val="005D6522"/>
    <w:rsid w:val="005D755D"/>
    <w:rsid w:val="005D76D4"/>
    <w:rsid w:val="005D7E70"/>
    <w:rsid w:val="005E049D"/>
    <w:rsid w:val="005E0964"/>
    <w:rsid w:val="005E165C"/>
    <w:rsid w:val="005E16BD"/>
    <w:rsid w:val="005E47D9"/>
    <w:rsid w:val="005E536F"/>
    <w:rsid w:val="005F09BC"/>
    <w:rsid w:val="005F1C8E"/>
    <w:rsid w:val="005F2151"/>
    <w:rsid w:val="005F2C97"/>
    <w:rsid w:val="005F72E6"/>
    <w:rsid w:val="006001AF"/>
    <w:rsid w:val="00603922"/>
    <w:rsid w:val="00603B5E"/>
    <w:rsid w:val="00604775"/>
    <w:rsid w:val="00605260"/>
    <w:rsid w:val="006052BB"/>
    <w:rsid w:val="00616366"/>
    <w:rsid w:val="006165BD"/>
    <w:rsid w:val="00620055"/>
    <w:rsid w:val="0062332A"/>
    <w:rsid w:val="006241CA"/>
    <w:rsid w:val="00624E19"/>
    <w:rsid w:val="00627023"/>
    <w:rsid w:val="00630995"/>
    <w:rsid w:val="00631A28"/>
    <w:rsid w:val="006335F2"/>
    <w:rsid w:val="006345AC"/>
    <w:rsid w:val="006350B4"/>
    <w:rsid w:val="00637AA8"/>
    <w:rsid w:val="00641384"/>
    <w:rsid w:val="006431A0"/>
    <w:rsid w:val="00643760"/>
    <w:rsid w:val="00644865"/>
    <w:rsid w:val="00644FD6"/>
    <w:rsid w:val="006455DA"/>
    <w:rsid w:val="006504AC"/>
    <w:rsid w:val="0065063D"/>
    <w:rsid w:val="00650865"/>
    <w:rsid w:val="006509AD"/>
    <w:rsid w:val="006510D7"/>
    <w:rsid w:val="006518A8"/>
    <w:rsid w:val="006519F1"/>
    <w:rsid w:val="00652A04"/>
    <w:rsid w:val="006549C6"/>
    <w:rsid w:val="0066019A"/>
    <w:rsid w:val="00660F1A"/>
    <w:rsid w:val="00663017"/>
    <w:rsid w:val="0066480D"/>
    <w:rsid w:val="00664D12"/>
    <w:rsid w:val="00667977"/>
    <w:rsid w:val="00670150"/>
    <w:rsid w:val="00670A82"/>
    <w:rsid w:val="00673ABE"/>
    <w:rsid w:val="00673ADC"/>
    <w:rsid w:val="00673E30"/>
    <w:rsid w:val="00674037"/>
    <w:rsid w:val="00677B57"/>
    <w:rsid w:val="00677CEF"/>
    <w:rsid w:val="00682204"/>
    <w:rsid w:val="00682CB4"/>
    <w:rsid w:val="0068305F"/>
    <w:rsid w:val="0068374E"/>
    <w:rsid w:val="00686864"/>
    <w:rsid w:val="00692408"/>
    <w:rsid w:val="006926A7"/>
    <w:rsid w:val="006932B1"/>
    <w:rsid w:val="006947ED"/>
    <w:rsid w:val="006972AB"/>
    <w:rsid w:val="006972DB"/>
    <w:rsid w:val="006A2324"/>
    <w:rsid w:val="006A5D68"/>
    <w:rsid w:val="006A7D10"/>
    <w:rsid w:val="006B28B6"/>
    <w:rsid w:val="006B327B"/>
    <w:rsid w:val="006B5469"/>
    <w:rsid w:val="006B5786"/>
    <w:rsid w:val="006B67DD"/>
    <w:rsid w:val="006C04CC"/>
    <w:rsid w:val="006C1114"/>
    <w:rsid w:val="006C1DCE"/>
    <w:rsid w:val="006C3CB0"/>
    <w:rsid w:val="006C402C"/>
    <w:rsid w:val="006C5819"/>
    <w:rsid w:val="006C6B59"/>
    <w:rsid w:val="006C6C62"/>
    <w:rsid w:val="006C757E"/>
    <w:rsid w:val="006C7795"/>
    <w:rsid w:val="006D1157"/>
    <w:rsid w:val="006D2F19"/>
    <w:rsid w:val="006D4424"/>
    <w:rsid w:val="006D5038"/>
    <w:rsid w:val="006D639F"/>
    <w:rsid w:val="006E0F26"/>
    <w:rsid w:val="006E16AC"/>
    <w:rsid w:val="006E23F0"/>
    <w:rsid w:val="006E35CB"/>
    <w:rsid w:val="006E3813"/>
    <w:rsid w:val="006E5D1D"/>
    <w:rsid w:val="006F0EE2"/>
    <w:rsid w:val="006F26A3"/>
    <w:rsid w:val="006F2B86"/>
    <w:rsid w:val="006F2D63"/>
    <w:rsid w:val="006F3477"/>
    <w:rsid w:val="006F348D"/>
    <w:rsid w:val="006F35C3"/>
    <w:rsid w:val="006F39FA"/>
    <w:rsid w:val="006F3CA0"/>
    <w:rsid w:val="006F41BD"/>
    <w:rsid w:val="006F426D"/>
    <w:rsid w:val="00700C7F"/>
    <w:rsid w:val="00701EEC"/>
    <w:rsid w:val="00702EDD"/>
    <w:rsid w:val="007038FB"/>
    <w:rsid w:val="007049CD"/>
    <w:rsid w:val="00705888"/>
    <w:rsid w:val="007128C7"/>
    <w:rsid w:val="00716220"/>
    <w:rsid w:val="00721F53"/>
    <w:rsid w:val="007223EF"/>
    <w:rsid w:val="00724F5E"/>
    <w:rsid w:val="00725865"/>
    <w:rsid w:val="0072586F"/>
    <w:rsid w:val="007265CD"/>
    <w:rsid w:val="00726712"/>
    <w:rsid w:val="00731F79"/>
    <w:rsid w:val="0073271C"/>
    <w:rsid w:val="0073469B"/>
    <w:rsid w:val="007347DD"/>
    <w:rsid w:val="00734E2E"/>
    <w:rsid w:val="00735F7F"/>
    <w:rsid w:val="0073693A"/>
    <w:rsid w:val="00736FA2"/>
    <w:rsid w:val="007409B2"/>
    <w:rsid w:val="007426EA"/>
    <w:rsid w:val="00743456"/>
    <w:rsid w:val="00743ECE"/>
    <w:rsid w:val="00746240"/>
    <w:rsid w:val="00746271"/>
    <w:rsid w:val="0075070A"/>
    <w:rsid w:val="00750855"/>
    <w:rsid w:val="00752F89"/>
    <w:rsid w:val="00754F0C"/>
    <w:rsid w:val="00755B2F"/>
    <w:rsid w:val="0075666C"/>
    <w:rsid w:val="007566E5"/>
    <w:rsid w:val="0075741F"/>
    <w:rsid w:val="007604AE"/>
    <w:rsid w:val="00760893"/>
    <w:rsid w:val="0076179F"/>
    <w:rsid w:val="00762C12"/>
    <w:rsid w:val="00763D80"/>
    <w:rsid w:val="00763E86"/>
    <w:rsid w:val="00765DBC"/>
    <w:rsid w:val="007668C6"/>
    <w:rsid w:val="007719DD"/>
    <w:rsid w:val="00775C61"/>
    <w:rsid w:val="007765C5"/>
    <w:rsid w:val="00777966"/>
    <w:rsid w:val="00780D4B"/>
    <w:rsid w:val="00782166"/>
    <w:rsid w:val="00782691"/>
    <w:rsid w:val="007829AC"/>
    <w:rsid w:val="007835B8"/>
    <w:rsid w:val="00783668"/>
    <w:rsid w:val="007837F8"/>
    <w:rsid w:val="00784F5C"/>
    <w:rsid w:val="007861D9"/>
    <w:rsid w:val="00786454"/>
    <w:rsid w:val="00790036"/>
    <w:rsid w:val="00790458"/>
    <w:rsid w:val="00790625"/>
    <w:rsid w:val="00792636"/>
    <w:rsid w:val="0079591E"/>
    <w:rsid w:val="00796C4B"/>
    <w:rsid w:val="007975F4"/>
    <w:rsid w:val="007A063A"/>
    <w:rsid w:val="007A1248"/>
    <w:rsid w:val="007A25A4"/>
    <w:rsid w:val="007A2C95"/>
    <w:rsid w:val="007A327E"/>
    <w:rsid w:val="007A6424"/>
    <w:rsid w:val="007A664E"/>
    <w:rsid w:val="007A696B"/>
    <w:rsid w:val="007A7FB9"/>
    <w:rsid w:val="007B083E"/>
    <w:rsid w:val="007B0C03"/>
    <w:rsid w:val="007B3B62"/>
    <w:rsid w:val="007B4C6A"/>
    <w:rsid w:val="007B4C76"/>
    <w:rsid w:val="007B4E09"/>
    <w:rsid w:val="007B7EBE"/>
    <w:rsid w:val="007C179F"/>
    <w:rsid w:val="007C2EC8"/>
    <w:rsid w:val="007C4886"/>
    <w:rsid w:val="007C5AC4"/>
    <w:rsid w:val="007C7443"/>
    <w:rsid w:val="007C7AEB"/>
    <w:rsid w:val="007D0DA6"/>
    <w:rsid w:val="007D1763"/>
    <w:rsid w:val="007D2193"/>
    <w:rsid w:val="007D425E"/>
    <w:rsid w:val="007D438B"/>
    <w:rsid w:val="007D4F5C"/>
    <w:rsid w:val="007E0352"/>
    <w:rsid w:val="007E1868"/>
    <w:rsid w:val="007E197C"/>
    <w:rsid w:val="007E20E0"/>
    <w:rsid w:val="007E2877"/>
    <w:rsid w:val="007E2E28"/>
    <w:rsid w:val="007E684C"/>
    <w:rsid w:val="007F3A8B"/>
    <w:rsid w:val="007F40EB"/>
    <w:rsid w:val="007F54B1"/>
    <w:rsid w:val="007F70B3"/>
    <w:rsid w:val="00800B49"/>
    <w:rsid w:val="008052E2"/>
    <w:rsid w:val="0081032E"/>
    <w:rsid w:val="0081058A"/>
    <w:rsid w:val="00814BA2"/>
    <w:rsid w:val="00816649"/>
    <w:rsid w:val="00824535"/>
    <w:rsid w:val="00826B1B"/>
    <w:rsid w:val="0082702C"/>
    <w:rsid w:val="008307F9"/>
    <w:rsid w:val="00834896"/>
    <w:rsid w:val="00836401"/>
    <w:rsid w:val="00836615"/>
    <w:rsid w:val="00836A6D"/>
    <w:rsid w:val="0083775E"/>
    <w:rsid w:val="00837891"/>
    <w:rsid w:val="0084013F"/>
    <w:rsid w:val="0084061B"/>
    <w:rsid w:val="008445AC"/>
    <w:rsid w:val="008455EC"/>
    <w:rsid w:val="00845EBF"/>
    <w:rsid w:val="00846B58"/>
    <w:rsid w:val="00846E84"/>
    <w:rsid w:val="00851077"/>
    <w:rsid w:val="0085171C"/>
    <w:rsid w:val="00851B39"/>
    <w:rsid w:val="008523EA"/>
    <w:rsid w:val="0085272A"/>
    <w:rsid w:val="008535B5"/>
    <w:rsid w:val="00853BAD"/>
    <w:rsid w:val="00857059"/>
    <w:rsid w:val="00860236"/>
    <w:rsid w:val="008613F4"/>
    <w:rsid w:val="00861BAF"/>
    <w:rsid w:val="00862DC3"/>
    <w:rsid w:val="00863684"/>
    <w:rsid w:val="00864129"/>
    <w:rsid w:val="00865823"/>
    <w:rsid w:val="008659CD"/>
    <w:rsid w:val="00865DF2"/>
    <w:rsid w:val="00867D7A"/>
    <w:rsid w:val="008716E5"/>
    <w:rsid w:val="00873503"/>
    <w:rsid w:val="00873CFB"/>
    <w:rsid w:val="00873F69"/>
    <w:rsid w:val="0087693C"/>
    <w:rsid w:val="00876BE7"/>
    <w:rsid w:val="00876D9B"/>
    <w:rsid w:val="008806BB"/>
    <w:rsid w:val="00883076"/>
    <w:rsid w:val="008834AB"/>
    <w:rsid w:val="00883814"/>
    <w:rsid w:val="00883961"/>
    <w:rsid w:val="00883968"/>
    <w:rsid w:val="00883FDA"/>
    <w:rsid w:val="0088460F"/>
    <w:rsid w:val="00886BA6"/>
    <w:rsid w:val="00887525"/>
    <w:rsid w:val="00887B40"/>
    <w:rsid w:val="00893F53"/>
    <w:rsid w:val="008A00AC"/>
    <w:rsid w:val="008A090D"/>
    <w:rsid w:val="008A0DC7"/>
    <w:rsid w:val="008A2717"/>
    <w:rsid w:val="008A2FE2"/>
    <w:rsid w:val="008A354D"/>
    <w:rsid w:val="008A35EB"/>
    <w:rsid w:val="008A39B7"/>
    <w:rsid w:val="008A5623"/>
    <w:rsid w:val="008A59EA"/>
    <w:rsid w:val="008B085A"/>
    <w:rsid w:val="008B25F2"/>
    <w:rsid w:val="008B2844"/>
    <w:rsid w:val="008B28D9"/>
    <w:rsid w:val="008B2C92"/>
    <w:rsid w:val="008B3EF5"/>
    <w:rsid w:val="008B3FFA"/>
    <w:rsid w:val="008B766A"/>
    <w:rsid w:val="008C0221"/>
    <w:rsid w:val="008C2CB1"/>
    <w:rsid w:val="008C5184"/>
    <w:rsid w:val="008C64A1"/>
    <w:rsid w:val="008C7C8A"/>
    <w:rsid w:val="008D146C"/>
    <w:rsid w:val="008D1B54"/>
    <w:rsid w:val="008D287C"/>
    <w:rsid w:val="008D32D4"/>
    <w:rsid w:val="008D5147"/>
    <w:rsid w:val="008D54CD"/>
    <w:rsid w:val="008D55E1"/>
    <w:rsid w:val="008D5EB4"/>
    <w:rsid w:val="008D6FEA"/>
    <w:rsid w:val="008D776A"/>
    <w:rsid w:val="008E1825"/>
    <w:rsid w:val="008E3078"/>
    <w:rsid w:val="008E4492"/>
    <w:rsid w:val="008E5197"/>
    <w:rsid w:val="008E5711"/>
    <w:rsid w:val="008E5802"/>
    <w:rsid w:val="008E6488"/>
    <w:rsid w:val="008E70C0"/>
    <w:rsid w:val="008F0537"/>
    <w:rsid w:val="008F13CF"/>
    <w:rsid w:val="008F2319"/>
    <w:rsid w:val="008F47B5"/>
    <w:rsid w:val="008F7164"/>
    <w:rsid w:val="0090480B"/>
    <w:rsid w:val="009058BA"/>
    <w:rsid w:val="009101AE"/>
    <w:rsid w:val="00911C66"/>
    <w:rsid w:val="0091237D"/>
    <w:rsid w:val="009138F0"/>
    <w:rsid w:val="00914084"/>
    <w:rsid w:val="00914229"/>
    <w:rsid w:val="009142EB"/>
    <w:rsid w:val="00915680"/>
    <w:rsid w:val="00915EEA"/>
    <w:rsid w:val="00916CF8"/>
    <w:rsid w:val="009170B2"/>
    <w:rsid w:val="0091717A"/>
    <w:rsid w:val="00917C2B"/>
    <w:rsid w:val="00920C0A"/>
    <w:rsid w:val="00921347"/>
    <w:rsid w:val="0092391B"/>
    <w:rsid w:val="009269B1"/>
    <w:rsid w:val="00931EC0"/>
    <w:rsid w:val="00932BE4"/>
    <w:rsid w:val="00933B02"/>
    <w:rsid w:val="00934601"/>
    <w:rsid w:val="0093789F"/>
    <w:rsid w:val="0094245E"/>
    <w:rsid w:val="009427F3"/>
    <w:rsid w:val="00942B6C"/>
    <w:rsid w:val="009435BA"/>
    <w:rsid w:val="00943D3E"/>
    <w:rsid w:val="00950C4E"/>
    <w:rsid w:val="00951251"/>
    <w:rsid w:val="009514EB"/>
    <w:rsid w:val="00952090"/>
    <w:rsid w:val="00952304"/>
    <w:rsid w:val="00952536"/>
    <w:rsid w:val="00955830"/>
    <w:rsid w:val="00955961"/>
    <w:rsid w:val="00955D30"/>
    <w:rsid w:val="009625CD"/>
    <w:rsid w:val="00963583"/>
    <w:rsid w:val="009643E2"/>
    <w:rsid w:val="00967517"/>
    <w:rsid w:val="00967D11"/>
    <w:rsid w:val="00972A13"/>
    <w:rsid w:val="009731F7"/>
    <w:rsid w:val="00973C21"/>
    <w:rsid w:val="009742A7"/>
    <w:rsid w:val="00976126"/>
    <w:rsid w:val="00977524"/>
    <w:rsid w:val="0098046A"/>
    <w:rsid w:val="0098169F"/>
    <w:rsid w:val="00983585"/>
    <w:rsid w:val="00986762"/>
    <w:rsid w:val="00987052"/>
    <w:rsid w:val="009906FD"/>
    <w:rsid w:val="009946E1"/>
    <w:rsid w:val="00994E81"/>
    <w:rsid w:val="009A0E25"/>
    <w:rsid w:val="009A2A4B"/>
    <w:rsid w:val="009A2D13"/>
    <w:rsid w:val="009A4848"/>
    <w:rsid w:val="009B00C1"/>
    <w:rsid w:val="009B040A"/>
    <w:rsid w:val="009B0C43"/>
    <w:rsid w:val="009B2680"/>
    <w:rsid w:val="009B2A82"/>
    <w:rsid w:val="009B2DA7"/>
    <w:rsid w:val="009B5ECD"/>
    <w:rsid w:val="009B639E"/>
    <w:rsid w:val="009B7CD8"/>
    <w:rsid w:val="009C0048"/>
    <w:rsid w:val="009C0BB8"/>
    <w:rsid w:val="009C1A06"/>
    <w:rsid w:val="009C3381"/>
    <w:rsid w:val="009C429C"/>
    <w:rsid w:val="009C46E8"/>
    <w:rsid w:val="009C63C2"/>
    <w:rsid w:val="009C6F65"/>
    <w:rsid w:val="009C7EE4"/>
    <w:rsid w:val="009D11BE"/>
    <w:rsid w:val="009D34F5"/>
    <w:rsid w:val="009D6A99"/>
    <w:rsid w:val="009D79FF"/>
    <w:rsid w:val="009E0FE3"/>
    <w:rsid w:val="009E1161"/>
    <w:rsid w:val="009E11FB"/>
    <w:rsid w:val="009E2C28"/>
    <w:rsid w:val="009E3452"/>
    <w:rsid w:val="009E4BEA"/>
    <w:rsid w:val="009E5EEC"/>
    <w:rsid w:val="009E72B8"/>
    <w:rsid w:val="009E795F"/>
    <w:rsid w:val="009F1FD9"/>
    <w:rsid w:val="009F55D2"/>
    <w:rsid w:val="009F5EA2"/>
    <w:rsid w:val="009F5EDC"/>
    <w:rsid w:val="00A00C17"/>
    <w:rsid w:val="00A0131D"/>
    <w:rsid w:val="00A02387"/>
    <w:rsid w:val="00A04493"/>
    <w:rsid w:val="00A05AD8"/>
    <w:rsid w:val="00A07FDF"/>
    <w:rsid w:val="00A12B09"/>
    <w:rsid w:val="00A14B16"/>
    <w:rsid w:val="00A16D78"/>
    <w:rsid w:val="00A206A9"/>
    <w:rsid w:val="00A213D8"/>
    <w:rsid w:val="00A214C3"/>
    <w:rsid w:val="00A21D21"/>
    <w:rsid w:val="00A2344C"/>
    <w:rsid w:val="00A254BB"/>
    <w:rsid w:val="00A26127"/>
    <w:rsid w:val="00A269EA"/>
    <w:rsid w:val="00A32A70"/>
    <w:rsid w:val="00A3390F"/>
    <w:rsid w:val="00A33EB3"/>
    <w:rsid w:val="00A348CC"/>
    <w:rsid w:val="00A35D1D"/>
    <w:rsid w:val="00A36B81"/>
    <w:rsid w:val="00A36D61"/>
    <w:rsid w:val="00A406EE"/>
    <w:rsid w:val="00A41681"/>
    <w:rsid w:val="00A44096"/>
    <w:rsid w:val="00A45780"/>
    <w:rsid w:val="00A459C8"/>
    <w:rsid w:val="00A45BFD"/>
    <w:rsid w:val="00A45FFE"/>
    <w:rsid w:val="00A46C3A"/>
    <w:rsid w:val="00A50092"/>
    <w:rsid w:val="00A501C9"/>
    <w:rsid w:val="00A509DF"/>
    <w:rsid w:val="00A50CFA"/>
    <w:rsid w:val="00A51905"/>
    <w:rsid w:val="00A52C11"/>
    <w:rsid w:val="00A537A4"/>
    <w:rsid w:val="00A53C87"/>
    <w:rsid w:val="00A55CB4"/>
    <w:rsid w:val="00A56A20"/>
    <w:rsid w:val="00A61A29"/>
    <w:rsid w:val="00A6412C"/>
    <w:rsid w:val="00A648FD"/>
    <w:rsid w:val="00A656D2"/>
    <w:rsid w:val="00A66306"/>
    <w:rsid w:val="00A67AB7"/>
    <w:rsid w:val="00A7047A"/>
    <w:rsid w:val="00A72635"/>
    <w:rsid w:val="00A73CF0"/>
    <w:rsid w:val="00A819DC"/>
    <w:rsid w:val="00A8442D"/>
    <w:rsid w:val="00A900EB"/>
    <w:rsid w:val="00A91B58"/>
    <w:rsid w:val="00A92500"/>
    <w:rsid w:val="00A92E4C"/>
    <w:rsid w:val="00A9362E"/>
    <w:rsid w:val="00A942A3"/>
    <w:rsid w:val="00A97F44"/>
    <w:rsid w:val="00AA0C27"/>
    <w:rsid w:val="00AA0C87"/>
    <w:rsid w:val="00AA1B7A"/>
    <w:rsid w:val="00AA7EEB"/>
    <w:rsid w:val="00AB1634"/>
    <w:rsid w:val="00AB22B4"/>
    <w:rsid w:val="00AB2ABA"/>
    <w:rsid w:val="00AB33C9"/>
    <w:rsid w:val="00AB3EA5"/>
    <w:rsid w:val="00AB4773"/>
    <w:rsid w:val="00AB505E"/>
    <w:rsid w:val="00AB5C91"/>
    <w:rsid w:val="00AB6D7A"/>
    <w:rsid w:val="00AB7DFF"/>
    <w:rsid w:val="00AC0D22"/>
    <w:rsid w:val="00AC576A"/>
    <w:rsid w:val="00AC768E"/>
    <w:rsid w:val="00AC7D39"/>
    <w:rsid w:val="00AD059D"/>
    <w:rsid w:val="00AD0C53"/>
    <w:rsid w:val="00AD1CDF"/>
    <w:rsid w:val="00AD290F"/>
    <w:rsid w:val="00AD4BB2"/>
    <w:rsid w:val="00AD56CD"/>
    <w:rsid w:val="00AD7E23"/>
    <w:rsid w:val="00AE0DA3"/>
    <w:rsid w:val="00AE1E08"/>
    <w:rsid w:val="00AE24C2"/>
    <w:rsid w:val="00AE2DC9"/>
    <w:rsid w:val="00AE3E10"/>
    <w:rsid w:val="00AE4337"/>
    <w:rsid w:val="00AE4883"/>
    <w:rsid w:val="00AE56D3"/>
    <w:rsid w:val="00AE6FD6"/>
    <w:rsid w:val="00AF10A8"/>
    <w:rsid w:val="00AF30E7"/>
    <w:rsid w:val="00AF467E"/>
    <w:rsid w:val="00AF5BD3"/>
    <w:rsid w:val="00AF732C"/>
    <w:rsid w:val="00AF74B6"/>
    <w:rsid w:val="00AF7B0C"/>
    <w:rsid w:val="00B00676"/>
    <w:rsid w:val="00B00F57"/>
    <w:rsid w:val="00B02571"/>
    <w:rsid w:val="00B02B6E"/>
    <w:rsid w:val="00B02B9C"/>
    <w:rsid w:val="00B0344F"/>
    <w:rsid w:val="00B04CFB"/>
    <w:rsid w:val="00B05E47"/>
    <w:rsid w:val="00B07732"/>
    <w:rsid w:val="00B101B6"/>
    <w:rsid w:val="00B10A7B"/>
    <w:rsid w:val="00B118AA"/>
    <w:rsid w:val="00B11CBE"/>
    <w:rsid w:val="00B15219"/>
    <w:rsid w:val="00B16049"/>
    <w:rsid w:val="00B214B4"/>
    <w:rsid w:val="00B21DAF"/>
    <w:rsid w:val="00B23A05"/>
    <w:rsid w:val="00B24A87"/>
    <w:rsid w:val="00B261CD"/>
    <w:rsid w:val="00B26B2C"/>
    <w:rsid w:val="00B26F85"/>
    <w:rsid w:val="00B274C0"/>
    <w:rsid w:val="00B30965"/>
    <w:rsid w:val="00B31563"/>
    <w:rsid w:val="00B32B72"/>
    <w:rsid w:val="00B32D0D"/>
    <w:rsid w:val="00B33927"/>
    <w:rsid w:val="00B341CD"/>
    <w:rsid w:val="00B34E04"/>
    <w:rsid w:val="00B35CEB"/>
    <w:rsid w:val="00B37DD6"/>
    <w:rsid w:val="00B400EC"/>
    <w:rsid w:val="00B463FB"/>
    <w:rsid w:val="00B4727F"/>
    <w:rsid w:val="00B47C04"/>
    <w:rsid w:val="00B50041"/>
    <w:rsid w:val="00B50545"/>
    <w:rsid w:val="00B53B80"/>
    <w:rsid w:val="00B55AD4"/>
    <w:rsid w:val="00B56BF1"/>
    <w:rsid w:val="00B56E98"/>
    <w:rsid w:val="00B57392"/>
    <w:rsid w:val="00B57EB6"/>
    <w:rsid w:val="00B61E65"/>
    <w:rsid w:val="00B62402"/>
    <w:rsid w:val="00B62EEA"/>
    <w:rsid w:val="00B643AE"/>
    <w:rsid w:val="00B6676E"/>
    <w:rsid w:val="00B6786F"/>
    <w:rsid w:val="00B70F13"/>
    <w:rsid w:val="00B71B1B"/>
    <w:rsid w:val="00B720DA"/>
    <w:rsid w:val="00B73C7F"/>
    <w:rsid w:val="00B7501A"/>
    <w:rsid w:val="00B76231"/>
    <w:rsid w:val="00B77260"/>
    <w:rsid w:val="00B80C95"/>
    <w:rsid w:val="00B81998"/>
    <w:rsid w:val="00B85939"/>
    <w:rsid w:val="00B90BFF"/>
    <w:rsid w:val="00B932C3"/>
    <w:rsid w:val="00B939A1"/>
    <w:rsid w:val="00B943AF"/>
    <w:rsid w:val="00B95584"/>
    <w:rsid w:val="00B96A6B"/>
    <w:rsid w:val="00B97989"/>
    <w:rsid w:val="00BA0107"/>
    <w:rsid w:val="00BA11AD"/>
    <w:rsid w:val="00BA1984"/>
    <w:rsid w:val="00BA1A9B"/>
    <w:rsid w:val="00BA1E51"/>
    <w:rsid w:val="00BA3AC3"/>
    <w:rsid w:val="00BA7E68"/>
    <w:rsid w:val="00BA7F07"/>
    <w:rsid w:val="00BB0ACA"/>
    <w:rsid w:val="00BB2DEC"/>
    <w:rsid w:val="00BB4DC8"/>
    <w:rsid w:val="00BB5F6F"/>
    <w:rsid w:val="00BB616E"/>
    <w:rsid w:val="00BB7C8C"/>
    <w:rsid w:val="00BC779A"/>
    <w:rsid w:val="00BD379C"/>
    <w:rsid w:val="00BD54AC"/>
    <w:rsid w:val="00BE2120"/>
    <w:rsid w:val="00BE519D"/>
    <w:rsid w:val="00BE61D9"/>
    <w:rsid w:val="00BF1F4E"/>
    <w:rsid w:val="00BF33B2"/>
    <w:rsid w:val="00BF5AE4"/>
    <w:rsid w:val="00BF7C3E"/>
    <w:rsid w:val="00C00144"/>
    <w:rsid w:val="00C02F21"/>
    <w:rsid w:val="00C03FC6"/>
    <w:rsid w:val="00C0600A"/>
    <w:rsid w:val="00C0785A"/>
    <w:rsid w:val="00C105EE"/>
    <w:rsid w:val="00C118B3"/>
    <w:rsid w:val="00C11B81"/>
    <w:rsid w:val="00C12794"/>
    <w:rsid w:val="00C21898"/>
    <w:rsid w:val="00C22064"/>
    <w:rsid w:val="00C248FC"/>
    <w:rsid w:val="00C25332"/>
    <w:rsid w:val="00C25452"/>
    <w:rsid w:val="00C30601"/>
    <w:rsid w:val="00C3104E"/>
    <w:rsid w:val="00C310FB"/>
    <w:rsid w:val="00C32B01"/>
    <w:rsid w:val="00C349DD"/>
    <w:rsid w:val="00C366AA"/>
    <w:rsid w:val="00C37568"/>
    <w:rsid w:val="00C40DA5"/>
    <w:rsid w:val="00C4248C"/>
    <w:rsid w:val="00C45C71"/>
    <w:rsid w:val="00C47E56"/>
    <w:rsid w:val="00C5290A"/>
    <w:rsid w:val="00C52CB6"/>
    <w:rsid w:val="00C52F21"/>
    <w:rsid w:val="00C5493A"/>
    <w:rsid w:val="00C55410"/>
    <w:rsid w:val="00C55F48"/>
    <w:rsid w:val="00C562AE"/>
    <w:rsid w:val="00C6048D"/>
    <w:rsid w:val="00C606AC"/>
    <w:rsid w:val="00C6296F"/>
    <w:rsid w:val="00C63039"/>
    <w:rsid w:val="00C63CEB"/>
    <w:rsid w:val="00C66359"/>
    <w:rsid w:val="00C6778A"/>
    <w:rsid w:val="00C67E78"/>
    <w:rsid w:val="00C71ED0"/>
    <w:rsid w:val="00C72B67"/>
    <w:rsid w:val="00C747BF"/>
    <w:rsid w:val="00C74A6B"/>
    <w:rsid w:val="00C75071"/>
    <w:rsid w:val="00C75EE1"/>
    <w:rsid w:val="00C76BE8"/>
    <w:rsid w:val="00C810F5"/>
    <w:rsid w:val="00C85081"/>
    <w:rsid w:val="00C850BB"/>
    <w:rsid w:val="00C851F8"/>
    <w:rsid w:val="00C86E40"/>
    <w:rsid w:val="00C86E78"/>
    <w:rsid w:val="00C87867"/>
    <w:rsid w:val="00C912FC"/>
    <w:rsid w:val="00C91E48"/>
    <w:rsid w:val="00C91FE9"/>
    <w:rsid w:val="00C926E8"/>
    <w:rsid w:val="00C92B31"/>
    <w:rsid w:val="00C93E66"/>
    <w:rsid w:val="00C95482"/>
    <w:rsid w:val="00C96C37"/>
    <w:rsid w:val="00C96EDA"/>
    <w:rsid w:val="00CA1744"/>
    <w:rsid w:val="00CA2658"/>
    <w:rsid w:val="00CA37CF"/>
    <w:rsid w:val="00CA6B12"/>
    <w:rsid w:val="00CA6D09"/>
    <w:rsid w:val="00CB66EE"/>
    <w:rsid w:val="00CB6D72"/>
    <w:rsid w:val="00CB7961"/>
    <w:rsid w:val="00CB7B1F"/>
    <w:rsid w:val="00CC066E"/>
    <w:rsid w:val="00CC5300"/>
    <w:rsid w:val="00CC59BE"/>
    <w:rsid w:val="00CC744F"/>
    <w:rsid w:val="00CC751E"/>
    <w:rsid w:val="00CD1D6C"/>
    <w:rsid w:val="00CD22F7"/>
    <w:rsid w:val="00CD3045"/>
    <w:rsid w:val="00CD5291"/>
    <w:rsid w:val="00CE0D90"/>
    <w:rsid w:val="00CE4150"/>
    <w:rsid w:val="00CE50C9"/>
    <w:rsid w:val="00CE5126"/>
    <w:rsid w:val="00CE544E"/>
    <w:rsid w:val="00CE6AB7"/>
    <w:rsid w:val="00CE7D18"/>
    <w:rsid w:val="00CF13BB"/>
    <w:rsid w:val="00CF1FB9"/>
    <w:rsid w:val="00CF4A45"/>
    <w:rsid w:val="00D022B4"/>
    <w:rsid w:val="00D032F3"/>
    <w:rsid w:val="00D0378D"/>
    <w:rsid w:val="00D04CAC"/>
    <w:rsid w:val="00D04CEC"/>
    <w:rsid w:val="00D04FEB"/>
    <w:rsid w:val="00D05A35"/>
    <w:rsid w:val="00D0757D"/>
    <w:rsid w:val="00D118BC"/>
    <w:rsid w:val="00D1344D"/>
    <w:rsid w:val="00D142B8"/>
    <w:rsid w:val="00D1487B"/>
    <w:rsid w:val="00D16699"/>
    <w:rsid w:val="00D2052F"/>
    <w:rsid w:val="00D213C3"/>
    <w:rsid w:val="00D219A7"/>
    <w:rsid w:val="00D21D47"/>
    <w:rsid w:val="00D21D77"/>
    <w:rsid w:val="00D2339E"/>
    <w:rsid w:val="00D242A6"/>
    <w:rsid w:val="00D24E1A"/>
    <w:rsid w:val="00D25B57"/>
    <w:rsid w:val="00D300FD"/>
    <w:rsid w:val="00D30341"/>
    <w:rsid w:val="00D30346"/>
    <w:rsid w:val="00D33348"/>
    <w:rsid w:val="00D333A8"/>
    <w:rsid w:val="00D35497"/>
    <w:rsid w:val="00D43EEF"/>
    <w:rsid w:val="00D43FC1"/>
    <w:rsid w:val="00D47F59"/>
    <w:rsid w:val="00D50F87"/>
    <w:rsid w:val="00D512F0"/>
    <w:rsid w:val="00D51A53"/>
    <w:rsid w:val="00D52F31"/>
    <w:rsid w:val="00D530F7"/>
    <w:rsid w:val="00D54052"/>
    <w:rsid w:val="00D5542F"/>
    <w:rsid w:val="00D55FC2"/>
    <w:rsid w:val="00D56389"/>
    <w:rsid w:val="00D56B5B"/>
    <w:rsid w:val="00D60593"/>
    <w:rsid w:val="00D608B2"/>
    <w:rsid w:val="00D61C3F"/>
    <w:rsid w:val="00D639AF"/>
    <w:rsid w:val="00D65380"/>
    <w:rsid w:val="00D6626F"/>
    <w:rsid w:val="00D6759D"/>
    <w:rsid w:val="00D67B02"/>
    <w:rsid w:val="00D702A3"/>
    <w:rsid w:val="00D70A89"/>
    <w:rsid w:val="00D716A4"/>
    <w:rsid w:val="00D71B2E"/>
    <w:rsid w:val="00D7291D"/>
    <w:rsid w:val="00D7345A"/>
    <w:rsid w:val="00D74101"/>
    <w:rsid w:val="00D80187"/>
    <w:rsid w:val="00D81437"/>
    <w:rsid w:val="00D84691"/>
    <w:rsid w:val="00D84CA8"/>
    <w:rsid w:val="00D8748B"/>
    <w:rsid w:val="00D923EC"/>
    <w:rsid w:val="00D941CD"/>
    <w:rsid w:val="00D9557F"/>
    <w:rsid w:val="00D9589E"/>
    <w:rsid w:val="00D97060"/>
    <w:rsid w:val="00D978E6"/>
    <w:rsid w:val="00D97E8F"/>
    <w:rsid w:val="00DA0C2C"/>
    <w:rsid w:val="00DA161F"/>
    <w:rsid w:val="00DA2EFB"/>
    <w:rsid w:val="00DA6717"/>
    <w:rsid w:val="00DA6B21"/>
    <w:rsid w:val="00DA6D8D"/>
    <w:rsid w:val="00DA7473"/>
    <w:rsid w:val="00DB0B05"/>
    <w:rsid w:val="00DB17B7"/>
    <w:rsid w:val="00DB1D29"/>
    <w:rsid w:val="00DB2309"/>
    <w:rsid w:val="00DB2853"/>
    <w:rsid w:val="00DB28D9"/>
    <w:rsid w:val="00DB3505"/>
    <w:rsid w:val="00DB5477"/>
    <w:rsid w:val="00DB56A0"/>
    <w:rsid w:val="00DB6520"/>
    <w:rsid w:val="00DB6E2A"/>
    <w:rsid w:val="00DB7E4F"/>
    <w:rsid w:val="00DB7F55"/>
    <w:rsid w:val="00DC145C"/>
    <w:rsid w:val="00DC2A28"/>
    <w:rsid w:val="00DC3810"/>
    <w:rsid w:val="00DC3A79"/>
    <w:rsid w:val="00DC4584"/>
    <w:rsid w:val="00DC487D"/>
    <w:rsid w:val="00DC4AC5"/>
    <w:rsid w:val="00DC5089"/>
    <w:rsid w:val="00DC5276"/>
    <w:rsid w:val="00DC6C73"/>
    <w:rsid w:val="00DC6E7D"/>
    <w:rsid w:val="00DD0E40"/>
    <w:rsid w:val="00DD2085"/>
    <w:rsid w:val="00DD3823"/>
    <w:rsid w:val="00DD5B56"/>
    <w:rsid w:val="00DD5BD5"/>
    <w:rsid w:val="00DE11AF"/>
    <w:rsid w:val="00DE1264"/>
    <w:rsid w:val="00DE3A1D"/>
    <w:rsid w:val="00DE46E0"/>
    <w:rsid w:val="00DE5E7A"/>
    <w:rsid w:val="00DF2563"/>
    <w:rsid w:val="00DF2C54"/>
    <w:rsid w:val="00DF3239"/>
    <w:rsid w:val="00DF4383"/>
    <w:rsid w:val="00DF45E3"/>
    <w:rsid w:val="00DF529A"/>
    <w:rsid w:val="00DF76C7"/>
    <w:rsid w:val="00E005C0"/>
    <w:rsid w:val="00E01213"/>
    <w:rsid w:val="00E02128"/>
    <w:rsid w:val="00E0301F"/>
    <w:rsid w:val="00E035C3"/>
    <w:rsid w:val="00E03836"/>
    <w:rsid w:val="00E04C6E"/>
    <w:rsid w:val="00E058C2"/>
    <w:rsid w:val="00E0726E"/>
    <w:rsid w:val="00E109A8"/>
    <w:rsid w:val="00E1190B"/>
    <w:rsid w:val="00E11B4D"/>
    <w:rsid w:val="00E1260D"/>
    <w:rsid w:val="00E1289E"/>
    <w:rsid w:val="00E221D0"/>
    <w:rsid w:val="00E252FD"/>
    <w:rsid w:val="00E25868"/>
    <w:rsid w:val="00E25A3B"/>
    <w:rsid w:val="00E26928"/>
    <w:rsid w:val="00E2740C"/>
    <w:rsid w:val="00E27992"/>
    <w:rsid w:val="00E3021D"/>
    <w:rsid w:val="00E3117B"/>
    <w:rsid w:val="00E328F5"/>
    <w:rsid w:val="00E32BC3"/>
    <w:rsid w:val="00E33642"/>
    <w:rsid w:val="00E337FD"/>
    <w:rsid w:val="00E33971"/>
    <w:rsid w:val="00E33BB4"/>
    <w:rsid w:val="00E35B29"/>
    <w:rsid w:val="00E371A0"/>
    <w:rsid w:val="00E40CA4"/>
    <w:rsid w:val="00E41BAC"/>
    <w:rsid w:val="00E42302"/>
    <w:rsid w:val="00E429BB"/>
    <w:rsid w:val="00E42E79"/>
    <w:rsid w:val="00E46931"/>
    <w:rsid w:val="00E46A3F"/>
    <w:rsid w:val="00E46A96"/>
    <w:rsid w:val="00E50C2F"/>
    <w:rsid w:val="00E5270F"/>
    <w:rsid w:val="00E52717"/>
    <w:rsid w:val="00E55372"/>
    <w:rsid w:val="00E5541E"/>
    <w:rsid w:val="00E567E9"/>
    <w:rsid w:val="00E56933"/>
    <w:rsid w:val="00E62E31"/>
    <w:rsid w:val="00E63006"/>
    <w:rsid w:val="00E65B62"/>
    <w:rsid w:val="00E70F79"/>
    <w:rsid w:val="00E71D4E"/>
    <w:rsid w:val="00E7248A"/>
    <w:rsid w:val="00E7478D"/>
    <w:rsid w:val="00E76158"/>
    <w:rsid w:val="00E7696A"/>
    <w:rsid w:val="00E77EDF"/>
    <w:rsid w:val="00E80B4D"/>
    <w:rsid w:val="00E82F46"/>
    <w:rsid w:val="00E83877"/>
    <w:rsid w:val="00E848FF"/>
    <w:rsid w:val="00E87335"/>
    <w:rsid w:val="00E928C5"/>
    <w:rsid w:val="00E94BF7"/>
    <w:rsid w:val="00E94FB3"/>
    <w:rsid w:val="00E95656"/>
    <w:rsid w:val="00E96134"/>
    <w:rsid w:val="00E967EE"/>
    <w:rsid w:val="00E968D7"/>
    <w:rsid w:val="00EA059F"/>
    <w:rsid w:val="00EA3157"/>
    <w:rsid w:val="00EA3BC8"/>
    <w:rsid w:val="00EA5242"/>
    <w:rsid w:val="00EA5AFB"/>
    <w:rsid w:val="00EB1B3C"/>
    <w:rsid w:val="00EB1C34"/>
    <w:rsid w:val="00EB3D4B"/>
    <w:rsid w:val="00EB4C49"/>
    <w:rsid w:val="00EB5536"/>
    <w:rsid w:val="00EC1280"/>
    <w:rsid w:val="00EC2AED"/>
    <w:rsid w:val="00EC2B15"/>
    <w:rsid w:val="00EC4E2A"/>
    <w:rsid w:val="00EC4E41"/>
    <w:rsid w:val="00EC5219"/>
    <w:rsid w:val="00EC5530"/>
    <w:rsid w:val="00EC5CBB"/>
    <w:rsid w:val="00ED0D8F"/>
    <w:rsid w:val="00ED1338"/>
    <w:rsid w:val="00ED59A2"/>
    <w:rsid w:val="00ED74E1"/>
    <w:rsid w:val="00ED7C72"/>
    <w:rsid w:val="00EE08AD"/>
    <w:rsid w:val="00EE17AD"/>
    <w:rsid w:val="00EE36EC"/>
    <w:rsid w:val="00EE4410"/>
    <w:rsid w:val="00EE4CE3"/>
    <w:rsid w:val="00EE4DA6"/>
    <w:rsid w:val="00EF010F"/>
    <w:rsid w:val="00EF0211"/>
    <w:rsid w:val="00EF0F1F"/>
    <w:rsid w:val="00EF2F53"/>
    <w:rsid w:val="00EF3B8D"/>
    <w:rsid w:val="00EF4DC6"/>
    <w:rsid w:val="00EF728A"/>
    <w:rsid w:val="00F0262C"/>
    <w:rsid w:val="00F02B27"/>
    <w:rsid w:val="00F02EC1"/>
    <w:rsid w:val="00F034B2"/>
    <w:rsid w:val="00F03F47"/>
    <w:rsid w:val="00F03F82"/>
    <w:rsid w:val="00F10B8E"/>
    <w:rsid w:val="00F111D7"/>
    <w:rsid w:val="00F117D3"/>
    <w:rsid w:val="00F123D4"/>
    <w:rsid w:val="00F167BD"/>
    <w:rsid w:val="00F17A6C"/>
    <w:rsid w:val="00F209A4"/>
    <w:rsid w:val="00F20A1F"/>
    <w:rsid w:val="00F236DF"/>
    <w:rsid w:val="00F24A68"/>
    <w:rsid w:val="00F24AEC"/>
    <w:rsid w:val="00F253CA"/>
    <w:rsid w:val="00F26283"/>
    <w:rsid w:val="00F27031"/>
    <w:rsid w:val="00F3108D"/>
    <w:rsid w:val="00F313DC"/>
    <w:rsid w:val="00F334C8"/>
    <w:rsid w:val="00F34432"/>
    <w:rsid w:val="00F34FEC"/>
    <w:rsid w:val="00F350A9"/>
    <w:rsid w:val="00F357CD"/>
    <w:rsid w:val="00F40EF4"/>
    <w:rsid w:val="00F410D1"/>
    <w:rsid w:val="00F4186C"/>
    <w:rsid w:val="00F42196"/>
    <w:rsid w:val="00F42E54"/>
    <w:rsid w:val="00F443F9"/>
    <w:rsid w:val="00F476CF"/>
    <w:rsid w:val="00F523C6"/>
    <w:rsid w:val="00F52527"/>
    <w:rsid w:val="00F53ED4"/>
    <w:rsid w:val="00F612B2"/>
    <w:rsid w:val="00F6313E"/>
    <w:rsid w:val="00F65261"/>
    <w:rsid w:val="00F70E40"/>
    <w:rsid w:val="00F73F85"/>
    <w:rsid w:val="00F747BD"/>
    <w:rsid w:val="00F75E5B"/>
    <w:rsid w:val="00F77042"/>
    <w:rsid w:val="00F80206"/>
    <w:rsid w:val="00F8158D"/>
    <w:rsid w:val="00F81AA4"/>
    <w:rsid w:val="00F82D5B"/>
    <w:rsid w:val="00F83CB8"/>
    <w:rsid w:val="00F8428A"/>
    <w:rsid w:val="00F85243"/>
    <w:rsid w:val="00F85967"/>
    <w:rsid w:val="00F863AD"/>
    <w:rsid w:val="00F873B7"/>
    <w:rsid w:val="00F87730"/>
    <w:rsid w:val="00F90E05"/>
    <w:rsid w:val="00F91707"/>
    <w:rsid w:val="00F919FF"/>
    <w:rsid w:val="00F91A38"/>
    <w:rsid w:val="00F922AF"/>
    <w:rsid w:val="00F948CF"/>
    <w:rsid w:val="00F97C0C"/>
    <w:rsid w:val="00FA019A"/>
    <w:rsid w:val="00FA1A5F"/>
    <w:rsid w:val="00FA2D98"/>
    <w:rsid w:val="00FA3941"/>
    <w:rsid w:val="00FA3CA5"/>
    <w:rsid w:val="00FA4D3D"/>
    <w:rsid w:val="00FA545C"/>
    <w:rsid w:val="00FA5662"/>
    <w:rsid w:val="00FA5895"/>
    <w:rsid w:val="00FA68FD"/>
    <w:rsid w:val="00FA7747"/>
    <w:rsid w:val="00FA7FD0"/>
    <w:rsid w:val="00FB00E9"/>
    <w:rsid w:val="00FB0A95"/>
    <w:rsid w:val="00FB12BF"/>
    <w:rsid w:val="00FB16C4"/>
    <w:rsid w:val="00FB180A"/>
    <w:rsid w:val="00FB3D26"/>
    <w:rsid w:val="00FB4C35"/>
    <w:rsid w:val="00FB5396"/>
    <w:rsid w:val="00FB70D2"/>
    <w:rsid w:val="00FC1F4B"/>
    <w:rsid w:val="00FC1F94"/>
    <w:rsid w:val="00FC1FB9"/>
    <w:rsid w:val="00FC39DA"/>
    <w:rsid w:val="00FC43C7"/>
    <w:rsid w:val="00FC5A63"/>
    <w:rsid w:val="00FC7097"/>
    <w:rsid w:val="00FC72B7"/>
    <w:rsid w:val="00FC746A"/>
    <w:rsid w:val="00FD116D"/>
    <w:rsid w:val="00FD12C4"/>
    <w:rsid w:val="00FD2398"/>
    <w:rsid w:val="00FD24FF"/>
    <w:rsid w:val="00FD3F4E"/>
    <w:rsid w:val="00FD4174"/>
    <w:rsid w:val="00FD5C6A"/>
    <w:rsid w:val="00FD6B3D"/>
    <w:rsid w:val="00FD7CC3"/>
    <w:rsid w:val="00FD7F15"/>
    <w:rsid w:val="00FE0F91"/>
    <w:rsid w:val="00FE1374"/>
    <w:rsid w:val="00FE22EC"/>
    <w:rsid w:val="00FE24AC"/>
    <w:rsid w:val="00FE430C"/>
    <w:rsid w:val="00FE53E2"/>
    <w:rsid w:val="00FF2CEE"/>
    <w:rsid w:val="00FF500B"/>
    <w:rsid w:val="00FF56CD"/>
    <w:rsid w:val="00FF72C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FA1CF"/>
  <w15:docId w15:val="{14C105C2-718B-4987-88C2-5489B0B7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0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76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FD4174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D41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D4174"/>
    <w:pPr>
      <w:spacing w:line="360" w:lineRule="auto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D41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4174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ormalnyWeb">
    <w:name w:val="Normal (Web)"/>
    <w:basedOn w:val="Normalny"/>
    <w:semiHidden/>
    <w:rsid w:val="0085171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5B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5B2F"/>
    <w:rPr>
      <w:sz w:val="16"/>
      <w:szCs w:val="16"/>
    </w:rPr>
  </w:style>
  <w:style w:type="character" w:styleId="Pogrubienie">
    <w:name w:val="Strong"/>
    <w:uiPriority w:val="22"/>
    <w:qFormat/>
    <w:rsid w:val="00876D9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7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C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0B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A7356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7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7A25A4"/>
    <w:pPr>
      <w:ind w:left="566" w:hanging="283"/>
      <w:contextualSpacing/>
    </w:pPr>
    <w:rPr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7A25A4"/>
    <w:pPr>
      <w:numPr>
        <w:numId w:val="1"/>
      </w:numPr>
      <w:contextualSpacing/>
    </w:pPr>
    <w:rPr>
      <w:sz w:val="24"/>
      <w:szCs w:val="24"/>
    </w:rPr>
  </w:style>
  <w:style w:type="character" w:customStyle="1" w:styleId="xbe">
    <w:name w:val="_xbe"/>
    <w:basedOn w:val="Domylnaczcionkaakapitu"/>
    <w:rsid w:val="00354A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B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BA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61BAF"/>
    <w:pPr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61B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4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4CC"/>
    <w:rPr>
      <w:vertAlign w:val="superscript"/>
    </w:rPr>
  </w:style>
  <w:style w:type="paragraph" w:customStyle="1" w:styleId="font-weight-light">
    <w:name w:val="font-weight-light"/>
    <w:basedOn w:val="Normalny"/>
    <w:rsid w:val="00AB22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97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0119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9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4074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4074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613F4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3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3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46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83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80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1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3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602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100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49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CCCCCC"/>
            <w:bottom w:val="none" w:sz="0" w:space="0" w:color="auto"/>
            <w:right w:val="none" w:sz="0" w:space="0" w:color="auto"/>
          </w:divBdr>
          <w:divsChild>
            <w:div w:id="1904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AB3C-098A-44B0-A26C-10738E92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Użytkownik systemu Windows</cp:lastModifiedBy>
  <cp:revision>4</cp:revision>
  <cp:lastPrinted>2020-12-15T10:42:00Z</cp:lastPrinted>
  <dcterms:created xsi:type="dcterms:W3CDTF">2021-05-06T14:45:00Z</dcterms:created>
  <dcterms:modified xsi:type="dcterms:W3CDTF">2021-05-06T14:46:00Z</dcterms:modified>
</cp:coreProperties>
</file>